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афедра «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указывается кафедра, за которой закреплена дисциплина</w:t>
      </w:r>
      <w:r w:rsidRPr="00C75CE1">
        <w:rPr>
          <w:rFonts w:ascii="Times New Roman" w:eastAsia="Calibri" w:hAnsi="Times New Roman" w:cs="Times New Roman"/>
          <w:sz w:val="28"/>
          <w:szCs w:val="28"/>
        </w:rPr>
        <w:t>__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8C214A">
              <w:rPr>
                <w:rFonts w:ascii="Times New Roman" w:eastAsia="Calibri" w:hAnsi="Times New Roman" w:cs="Times New Roman"/>
                <w:sz w:val="28"/>
                <w:szCs w:val="28"/>
              </w:rPr>
              <w:t>Макурин</w:t>
            </w:r>
            <w:proofErr w:type="spellEnd"/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дисциплины «____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________»</w:t>
      </w:r>
    </w:p>
    <w:p w:rsidR="00151F27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сновной профессиональной образовательной программы </w:t>
      </w:r>
    </w:p>
    <w:p w:rsidR="00C75CE1" w:rsidRDefault="00C75CE1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одготовки </w:t>
      </w:r>
      <w:r w:rsidRPr="006B3D9C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бакалавров, специалистов, </w:t>
      </w:r>
      <w:r w:rsidR="00151F27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магистров</w:t>
      </w:r>
      <w:r w:rsidR="00151F27">
        <w:rPr>
          <w:rFonts w:ascii="Times New Roman" w:eastAsia="Calibri" w:hAnsi="Times New Roman" w:cs="Times New Roman"/>
          <w:sz w:val="28"/>
          <w:szCs w:val="28"/>
        </w:rPr>
        <w:br/>
        <w:t xml:space="preserve">по направлению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«Наименование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»</w:t>
      </w:r>
    </w:p>
    <w:p w:rsidR="00151F27" w:rsidRPr="00C75CE1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F27">
        <w:rPr>
          <w:rFonts w:ascii="Times New Roman" w:eastAsia="Calibri" w:hAnsi="Times New Roman" w:cs="Times New Roman"/>
          <w:sz w:val="28"/>
          <w:szCs w:val="28"/>
        </w:rPr>
        <w:t>профиль</w:t>
      </w:r>
      <w:r w:rsidRPr="00151F27">
        <w:rPr>
          <w:rFonts w:ascii="Times New Roman" w:eastAsia="Calibri" w:hAnsi="Times New Roman" w:cs="Times New Roman"/>
          <w:color w:val="94363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профиля»</w:t>
      </w: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Pr="00C75CE1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C75CE1" w:rsidRDefault="00151F27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чная, очно-заочная, заочная</w:t>
            </w:r>
          </w:p>
        </w:tc>
      </w:tr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CE61E6" w:rsidRDefault="00C75CE1" w:rsidP="00CE61E6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 xml:space="preserve">Традиционная,  </w:t>
            </w:r>
          </w:p>
          <w:p w:rsidR="00C75CE1" w:rsidRPr="00C75CE1" w:rsidRDefault="00C75CE1" w:rsidP="00CE61E6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с использо</w:t>
            </w:r>
            <w:r w:rsidR="00151F27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ванием дистанционных технологий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C75CE1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E61E6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  <w:r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рабочей программы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ыпускающе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8C214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C47" w:rsidRDefault="004B5C47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214A" w:rsidRDefault="008C214A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8C214A" w:rsidRPr="008C214A" w:rsidRDefault="008C214A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дисциплины «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а в соответствии с требованиями федерального государственного образ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ельного стандарта, утвержденного приказом Министерства образования и науки Российской Федерации от ___.___.20___ № _____, и 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профе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ональной 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дготовки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бакалавров, специал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и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стов, магистров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в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и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214A" w:rsidRDefault="008C214A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1 Аннотация дисциплин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992"/>
        <w:gridCol w:w="993"/>
        <w:gridCol w:w="1559"/>
        <w:gridCol w:w="709"/>
        <w:gridCol w:w="1064"/>
        <w:gridCol w:w="920"/>
      </w:tblGrid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B74F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___ академических часов</w:t>
            </w:r>
          </w:p>
        </w:tc>
      </w:tr>
      <w:tr w:rsidR="00C75CE1" w:rsidRPr="00C75CE1" w:rsidTr="0016391D">
        <w:trPr>
          <w:trHeight w:val="3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 нагрузка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С,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64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а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20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местр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C75CE1" w:rsidRPr="00C75CE1" w:rsidTr="0016391D">
        <w:trPr>
          <w:trHeight w:val="4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ое </w:t>
            </w:r>
            <w:r w:rsidRPr="00C75CE1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709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9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B552D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одулю),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несенных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ланируемыми результатами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sz w:val="28"/>
          <w:szCs w:val="28"/>
        </w:rPr>
        <w:t>нацелена на формирование компетенций, знаний, умений и навыков, указанных в таблице 1.</w:t>
      </w: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1 – Компетенции, з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083"/>
      </w:tblGrid>
      <w:tr w:rsidR="00C75CE1" w:rsidRPr="00C75CE1" w:rsidTr="0016391D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в форм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и которой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C75CE1" w:rsidRPr="00C75CE1" w:rsidTr="0016391D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в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(с </w:t>
            </w:r>
            <w:proofErr w:type="spellStart"/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</w:t>
            </w:r>
            <w:r w:rsidR="00163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</w:t>
            </w:r>
            <w:proofErr w:type="spellEnd"/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фра)</w:t>
            </w: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Pr="00C75CE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циплин</w:t>
      </w: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(</w:t>
      </w:r>
      <w:proofErr w:type="gramEnd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дуль) 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учается на ____ курсе(ах) в _____ семестре(ах).</w:t>
      </w:r>
    </w:p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циплина является 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(базовой дисциплиной, вариативной дисципл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ой, дисциплиной по выбору)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ходит в состав блока 1 «Дисциплины (мод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)» и относится к (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базовой, вариативной)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  <w:proofErr w:type="gramEnd"/>
    </w:p>
    <w:p w:rsidR="00B74F11" w:rsidRDefault="00B74F11" w:rsidP="00B74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воения дисциплины необходимы знания, умения, навык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 (или) опыт</w:t>
      </w:r>
      <w:r w:rsid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а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практическ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формированные на предыдущих 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х освоения компетенци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и шифр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компетенции, в формир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о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вании которой принимает участие</w:t>
      </w:r>
      <w:r w:rsidRPr="00C7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сциплина</w:t>
      </w:r>
      <w:r w:rsidRPr="00B74F11">
        <w:rPr>
          <w:rFonts w:ascii="Times New Roman" w:eastAsia="Times New Roman" w:hAnsi="Times New Roman" w:cs="Times New Roman"/>
          <w:color w:val="943634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зучения 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лин: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перечень дисциплин предыдущих этапов формирования компете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C75CE1" w:rsidRPr="00CE61E6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Входной контроль проводится в виде тестирования. </w:t>
      </w:r>
      <w:r w:rsidR="00B74F11"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З</w:t>
      </w: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адания тестов представлены в приложении </w:t>
      </w:r>
      <w:r w:rsidR="00B74F11"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___</w:t>
      </w: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РПД.</w:t>
      </w:r>
    </w:p>
    <w:p w:rsidR="00C75CE1" w:rsidRPr="00C75CE1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дисциплины (модуля) в зачетных единицах с указанием</w:t>
      </w:r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а академических часов, выделенных на контактную работу обучающихся с преподавателем (по видам учебных 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) и на самостоятельную работу обучающихс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трудоемкость (объем) дисциплины составляет ____ зачетных единиц, _____ академических часов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 дисциплины (модуля) по видам учебных занятий представлено в таблице 2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2236"/>
        <w:gridCol w:w="2201"/>
      </w:tblGrid>
      <w:tr w:rsidR="006F5DD6" w:rsidRPr="00B61AEB" w:rsidTr="00762588">
        <w:trPr>
          <w:trHeight w:val="362"/>
          <w:tblHeader/>
        </w:trPr>
        <w:tc>
          <w:tcPr>
            <w:tcW w:w="2682" w:type="pct"/>
            <w:vMerge w:val="restart"/>
            <w:shd w:val="clear" w:color="auto" w:fill="auto"/>
            <w:vAlign w:val="center"/>
          </w:tcPr>
          <w:p w:rsidR="006F5DD6" w:rsidRPr="006F5DD6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2318" w:type="pct"/>
            <w:gridSpan w:val="2"/>
            <w:shd w:val="clear" w:color="auto" w:fill="auto"/>
            <w:vAlign w:val="center"/>
          </w:tcPr>
          <w:p w:rsidR="006F5DD6" w:rsidRPr="006F5DD6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 академических часов</w:t>
            </w:r>
          </w:p>
        </w:tc>
      </w:tr>
      <w:tr w:rsidR="006F5DD6" w:rsidRPr="00B61AEB" w:rsidTr="006F5DD6">
        <w:trPr>
          <w:tblHeader/>
        </w:trPr>
        <w:tc>
          <w:tcPr>
            <w:tcW w:w="2682" w:type="pct"/>
            <w:vMerge/>
            <w:shd w:val="clear" w:color="auto" w:fill="auto"/>
          </w:tcPr>
          <w:p w:rsidR="006F5DD6" w:rsidRPr="006F5DD6" w:rsidRDefault="006F5DD6" w:rsidP="007625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:rsidR="006F5DD6" w:rsidRPr="006F5DD6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чная форма </w:t>
            </w:r>
          </w:p>
          <w:p w:rsidR="006F5DD6" w:rsidRPr="006F5DD6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F5DD6" w:rsidRPr="006F5DD6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очная </w:t>
            </w:r>
          </w:p>
          <w:p w:rsidR="006F5DD6" w:rsidRPr="006F5DD6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чно-заочная) </w:t>
            </w:r>
          </w:p>
          <w:p w:rsidR="006F5DD6" w:rsidRPr="006F5DD6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B61AEB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168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B61AEB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актная </w:t>
            </w:r>
            <w:r w:rsidRPr="00A854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удиторная</w:t>
            </w:r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обучающи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х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я с преподавателем (по видам учебных з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ятий), всего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F7731F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68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F7731F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лекционного тип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 (лекции и иные учебные занятия, предусматривающие пр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имущественную передачу учебной информ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ции педагогическими работниками)</w:t>
            </w:r>
          </w:p>
        </w:tc>
        <w:tc>
          <w:tcPr>
            <w:tcW w:w="1168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Pr="00B61AEB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F7731F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еминарского тип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пр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тические занятия, практикумы, лабораторные работы, коллоквиумы и иные аналогичные з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)</w:t>
            </w:r>
          </w:p>
        </w:tc>
        <w:tc>
          <w:tcPr>
            <w:tcW w:w="1168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Pr="00B61AEB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B61AEB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F7731F" w:rsidRDefault="006F5DD6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F773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F773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ключающая 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ми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нд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видуальные консультации); взаимодействие в электронной информационно-образователь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а</w:t>
            </w:r>
          </w:p>
        </w:tc>
        <w:tc>
          <w:tcPr>
            <w:tcW w:w="1168" w:type="pct"/>
            <w:shd w:val="clear" w:color="auto" w:fill="auto"/>
          </w:tcPr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Default="006F5DD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5DD6" w:rsidRDefault="006F5DD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5DD6" w:rsidRPr="00B61AEB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DD6" w:rsidRPr="004E1F1C" w:rsidTr="006F5DD6">
        <w:trPr>
          <w:trHeight w:val="340"/>
        </w:trPr>
        <w:tc>
          <w:tcPr>
            <w:tcW w:w="2682" w:type="pct"/>
            <w:shd w:val="clear" w:color="auto" w:fill="auto"/>
          </w:tcPr>
          <w:p w:rsidR="006F5DD6" w:rsidRPr="00B61AEB" w:rsidRDefault="006F5DD6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8" w:type="pct"/>
            <w:shd w:val="clear" w:color="auto" w:fill="auto"/>
          </w:tcPr>
          <w:p w:rsidR="006F5DD6" w:rsidRPr="004E1F1C" w:rsidRDefault="006F5DD6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6F5DD6" w:rsidRPr="004E1F1C" w:rsidRDefault="006F5DD6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391D" w:rsidRPr="0071660B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C75CE1" w:rsidRPr="00C75CE1" w:rsidRDefault="00C75CE1" w:rsidP="006F5DD6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одержание дисциплины (модуля), структурированное по темам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азделам) с указанием отведенного на них количества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ческих часов и видов учебных занятий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Структура и содержание дисциплины (модуля)</w:t>
      </w: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9"/>
        <w:gridCol w:w="2268"/>
        <w:gridCol w:w="1276"/>
        <w:gridCol w:w="1417"/>
        <w:gridCol w:w="1134"/>
        <w:gridCol w:w="1418"/>
      </w:tblGrid>
      <w:tr w:rsidR="00970622" w:rsidRPr="00C75CE1" w:rsidTr="00042F21">
        <w:trPr>
          <w:trHeight w:val="469"/>
          <w:tblHeader/>
        </w:trPr>
        <w:tc>
          <w:tcPr>
            <w:tcW w:w="1829" w:type="dxa"/>
            <w:gridSpan w:val="2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268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онент </w:t>
            </w:r>
          </w:p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го плана</w:t>
            </w:r>
          </w:p>
        </w:tc>
        <w:tc>
          <w:tcPr>
            <w:tcW w:w="1276" w:type="dxa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Трудое</w:t>
            </w: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м</w:t>
            </w: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кость</w:t>
            </w:r>
          </w:p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552" w:type="dxa"/>
            <w:gridSpan w:val="2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(к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ируемые) резул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ы освоения</w:t>
            </w:r>
          </w:p>
        </w:tc>
      </w:tr>
      <w:tr w:rsidR="00970622" w:rsidRPr="00C75CE1" w:rsidTr="00042F21">
        <w:trPr>
          <w:trHeight w:val="510"/>
          <w:tblHeader/>
        </w:trPr>
        <w:tc>
          <w:tcPr>
            <w:tcW w:w="1829" w:type="dxa"/>
            <w:gridSpan w:val="2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sz w:val="22"/>
                <w:szCs w:val="22"/>
              </w:rPr>
              <w:t>омпетенции</w:t>
            </w:r>
            <w:proofErr w:type="spellEnd"/>
          </w:p>
        </w:tc>
        <w:tc>
          <w:tcPr>
            <w:tcW w:w="1418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, умения, навыки</w:t>
            </w:r>
          </w:p>
        </w:tc>
      </w:tr>
      <w:tr w:rsidR="00970622" w:rsidRPr="00C75CE1" w:rsidTr="006F5DD6">
        <w:trPr>
          <w:trHeight w:val="469"/>
        </w:trPr>
        <w:tc>
          <w:tcPr>
            <w:tcW w:w="9342" w:type="dxa"/>
            <w:gridSpan w:val="7"/>
          </w:tcPr>
          <w:p w:rsidR="00970622" w:rsidRPr="00C75CE1" w:rsidRDefault="00970622" w:rsidP="00970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970622" w:rsidRP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5CE1">
              <w:rPr>
                <w:rFonts w:ascii="Times New Roman" w:eastAsia="Calibri" w:hAnsi="Times New Roman" w:cs="Times New Roman"/>
                <w:bCs/>
                <w:i/>
                <w:color w:val="943634"/>
                <w:sz w:val="24"/>
                <w:szCs w:val="24"/>
                <w:u w:val="single"/>
              </w:rPr>
              <w:t>указывается вид работы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у 1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E54C3E">
        <w:trPr>
          <w:trHeight w:hRule="exact" w:val="328"/>
        </w:trPr>
        <w:tc>
          <w:tcPr>
            <w:tcW w:w="1829" w:type="dxa"/>
            <w:gridSpan w:val="2"/>
            <w:vMerge w:val="restart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1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7924" w:type="dxa"/>
            <w:gridSpan w:val="6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BB1675" w:rsidRPr="00970622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овое проект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вани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у 2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E54C3E" w:rsidRPr="00C75CE1" w:rsidTr="00042F21">
        <w:tc>
          <w:tcPr>
            <w:tcW w:w="1829" w:type="dxa"/>
            <w:gridSpan w:val="2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2</w:t>
            </w: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овая работа /проект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70622" w:rsidRPr="00C75CE1" w:rsidTr="00970622">
        <w:trPr>
          <w:trHeight w:val="529"/>
        </w:trPr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E54C3E" w:rsidRPr="00C75CE1" w:rsidTr="00042F21">
        <w:tc>
          <w:tcPr>
            <w:tcW w:w="1820" w:type="dxa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ине</w:t>
            </w: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9342" w:type="dxa"/>
            <w:gridSpan w:val="7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… часов,</w:t>
            </w:r>
          </w:p>
          <w:p w:rsidR="00E54C3E" w:rsidRPr="00C75CE1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в том числе с использованием активных методов обучения …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еречень учебно-методического обеспечения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для самостоятельной работы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по дисциплине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ая работа обучающихся, осваивающих дисциплину 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состоит из следующих компонентов: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зучение теоретических разделов дисциплины; подготовка к практическим занят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ям; подготовка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и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счётно-графической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боты и т.п.</w:t>
      </w: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успешного выполнения всех разделов самостоятельной работы учащимся рекомендуется использовать следующее учебно-методическое обеспечение:</w:t>
      </w:r>
    </w:p>
    <w:p w:rsidR="00144E5A" w:rsidRPr="00C75CE1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учебно-методических материалов для самосто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я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тельной работы обучающихся.</w:t>
      </w:r>
    </w:p>
    <w:p w:rsidR="00144E5A" w:rsidRDefault="004B5C47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фик выполнения самостоятельной работы пре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 в таблице 4.</w:t>
      </w:r>
    </w:p>
    <w:p w:rsidR="00144E5A" w:rsidRP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е рекомендации по организации самостоятельной работы:</w:t>
      </w:r>
    </w:p>
    <w:p w:rsidR="000768AA" w:rsidRDefault="00144E5A" w:rsidP="00144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  <w:sectPr w:rsidR="000768A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ятся рекомендации по организации самостоятельной работы.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 5 (</w:t>
      </w:r>
      <w:r w:rsidRPr="000768AA">
        <w:rPr>
          <w:rFonts w:ascii="Times New Roman" w:eastAsia="Calibri" w:hAnsi="Times New Roman" w:cs="Times New Roman"/>
          <w:color w:val="FF0000"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>
        <w:rPr>
          <w:rFonts w:ascii="Times New Roman" w:hAnsi="Times New Roman"/>
          <w:color w:val="000000" w:themeColor="text1"/>
          <w:sz w:val="28"/>
        </w:rPr>
        <w:t xml:space="preserve">рафик выполнения самостоятельной работы студентов при </w:t>
      </w:r>
      <w:r w:rsidR="008522FE">
        <w:rPr>
          <w:rFonts w:ascii="Times New Roman" w:hAnsi="Times New Roman"/>
          <w:color w:val="000000" w:themeColor="text1"/>
          <w:sz w:val="28"/>
        </w:rPr>
        <w:t>20</w:t>
      </w:r>
      <w:r>
        <w:rPr>
          <w:rFonts w:ascii="Times New Roman" w:hAnsi="Times New Roman"/>
          <w:color w:val="000000" w:themeColor="text1"/>
          <w:sz w:val="28"/>
        </w:rPr>
        <w:t>-недельном с</w:t>
      </w:r>
      <w:r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/>
          <w:color w:val="000000" w:themeColor="text1"/>
          <w:sz w:val="28"/>
        </w:rPr>
        <w:t>местре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585"/>
        <w:gridCol w:w="546"/>
        <w:gridCol w:w="543"/>
        <w:gridCol w:w="544"/>
        <w:gridCol w:w="567"/>
        <w:gridCol w:w="568"/>
        <w:gridCol w:w="565"/>
        <w:gridCol w:w="576"/>
        <w:gridCol w:w="575"/>
        <w:gridCol w:w="577"/>
        <w:gridCol w:w="577"/>
        <w:gridCol w:w="575"/>
        <w:gridCol w:w="577"/>
        <w:gridCol w:w="577"/>
        <w:gridCol w:w="564"/>
        <w:gridCol w:w="494"/>
        <w:gridCol w:w="597"/>
        <w:gridCol w:w="597"/>
        <w:gridCol w:w="890"/>
        <w:gridCol w:w="890"/>
        <w:gridCol w:w="839"/>
      </w:tblGrid>
      <w:tr w:rsidR="000768AA" w:rsidTr="000768AA">
        <w:trPr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самос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 работы</w:t>
            </w:r>
          </w:p>
        </w:tc>
        <w:tc>
          <w:tcPr>
            <w:tcW w:w="1198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видам работ</w:t>
            </w:r>
          </w:p>
        </w:tc>
      </w:tr>
      <w:tr w:rsidR="000768AA" w:rsidTr="000768A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их раз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 дисципли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, оформление и защита РГ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6 семестр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9</w:t>
            </w:r>
          </w:p>
        </w:tc>
      </w:tr>
    </w:tbl>
    <w:p w:rsidR="000768AA" w:rsidRDefault="000768AA" w:rsidP="000768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8AA" w:rsidRDefault="000768AA" w:rsidP="00144E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768AA" w:rsidSect="000768A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Фонд оценочных сре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C75CE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дисциплине 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144E5A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 xml:space="preserve"> – Паспорт фонда оценочных средств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47"/>
        <w:gridCol w:w="2410"/>
        <w:gridCol w:w="1738"/>
      </w:tblGrid>
      <w:tr w:rsidR="00974AC4" w:rsidRPr="00C75CE1" w:rsidTr="00974AC4">
        <w:tc>
          <w:tcPr>
            <w:tcW w:w="2676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нтролируемой компетенции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38" w:type="dxa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91D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C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зачета, итоговой оценки, экзамена.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, определяющие процедуры оценивания зн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умений, навыков и (или) опыта деятельности, характеризующих этапы формирования компетенций, представлены в виде технологиче</w:t>
      </w:r>
      <w:r w:rsid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арты дисциплины (таблица 6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391D" w:rsidRPr="0016391D" w:rsidRDefault="0016391D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F21" w:rsidRP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E25ECC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5ECC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C75CE1" w:rsidTr="0016391D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ттестация в форме зачет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3606" w:type="dxa"/>
            <w:gridSpan w:val="2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CE61E6" w:rsidRDefault="00CE61E6"/>
    <w:p w:rsidR="00CE61E6" w:rsidRPr="00CE61E6" w:rsidRDefault="00CE61E6">
      <w:pPr>
        <w:rPr>
          <w:rFonts w:ascii="Times New Roman" w:hAnsi="Times New Roman" w:cs="Times New Roman"/>
          <w:b/>
        </w:rPr>
      </w:pPr>
      <w:r w:rsidRPr="00CE61E6">
        <w:rPr>
          <w:rFonts w:ascii="Times New Roman" w:hAnsi="Times New Roman" w:cs="Times New Roman"/>
          <w:b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16391D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итоговой оценки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16391D"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CE61E6" w:rsidRDefault="00CE61E6"/>
    <w:p w:rsidR="00932E5C" w:rsidRDefault="00932E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E61E6" w:rsidRPr="00CE61E6" w:rsidRDefault="00CE61E6">
      <w:pPr>
        <w:rPr>
          <w:rFonts w:ascii="Times New Roman" w:hAnsi="Times New Roman" w:cs="Times New Roman"/>
          <w:b/>
        </w:rPr>
      </w:pPr>
      <w:r w:rsidRPr="00CE61E6">
        <w:rPr>
          <w:rFonts w:ascii="Times New Roman" w:hAnsi="Times New Roman" w:cs="Times New Roman"/>
          <w:b/>
        </w:rPr>
        <w:lastRenderedPageBreak/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16391D">
        <w:trPr>
          <w:trHeight w:val="591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экзамен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DC560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r w:rsidR="00DC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bookmarkStart w:id="0" w:name="_GoBack"/>
            <w:bookmarkEnd w:id="0"/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391D" w:rsidRDefault="0016391D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A61C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C75CE1" w:rsidRPr="00C75CE1">
        <w:rPr>
          <w:rFonts w:ascii="Times New Roman" w:eastAsia="Calibri" w:hAnsi="Times New Roman" w:cs="Times New Roman"/>
          <w:b/>
          <w:sz w:val="28"/>
          <w:szCs w:val="28"/>
        </w:rPr>
        <w:t>адания для текущего контроля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Реферат (эссе, доклад, сообщение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№ 1 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№ 6 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proofErr w:type="gramStart"/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Кейс-задания</w:t>
      </w:r>
      <w:proofErr w:type="gramEnd"/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я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Тесты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Варианты тестов: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Вопросы для собеседования (опроса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«……………..»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932E5C" w:rsidRPr="00D1208D" w:rsidRDefault="00932E5C">
      <w:pPr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br w:type="page"/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lastRenderedPageBreak/>
        <w:t>Комплект заданий для контрольной работы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«……………..»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Вариант 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е 1. Текст задания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е 2. Текст задания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…………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Перечень дискуссионных тем для круглого стола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(дискуссии, полемики, диспута, дебатов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 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 ……………………………</w:t>
      </w:r>
      <w:r w:rsidR="00932E5C"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..ё</w:t>
      </w:r>
      <w:proofErr w:type="gramStart"/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..</w:t>
      </w:r>
      <w:proofErr w:type="gramEnd"/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  <w:t>Темы групповых и /или индивидуальных творческих заданий/проектов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Групповые творческие задания (проекты)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Индивидуальные творческие задания (проекты)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Задания для промежуточной аттестации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C75CE1" w:rsidRPr="00C75CE1" w:rsidRDefault="00C75CE1" w:rsidP="00C75CE1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к экзамену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932E5C" w:rsidRDefault="00932E5C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E5C" w:rsidRDefault="00932E5C" w:rsidP="00932E5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E5C">
        <w:rPr>
          <w:rFonts w:ascii="Times New Roman" w:eastAsia="Calibri" w:hAnsi="Times New Roman" w:cs="Times New Roman"/>
          <w:b/>
          <w:sz w:val="28"/>
          <w:szCs w:val="28"/>
        </w:rPr>
        <w:t>Типовые экзаменационные задачи</w:t>
      </w:r>
    </w:p>
    <w:p w:rsidR="00932E5C" w:rsidRPr="00C75CE1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932E5C" w:rsidRPr="00C75CE1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932E5C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u w:val="singl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необходимой для освоения дисциплины (модуля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A61CA2" w:rsidRDefault="00C75CE1" w:rsidP="00A61CA2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A61CA2">
        <w:rPr>
          <w:rFonts w:eastAsia="Calibri"/>
          <w:sz w:val="28"/>
          <w:szCs w:val="28"/>
        </w:rPr>
        <w:t>Основная литература</w:t>
      </w:r>
    </w:p>
    <w:p w:rsidR="00A61CA2" w:rsidRPr="00A61CA2" w:rsidRDefault="00A61CA2" w:rsidP="00A61CA2">
      <w:pPr>
        <w:widowControl w:val="0"/>
        <w:contextualSpacing/>
        <w:jc w:val="both"/>
        <w:rPr>
          <w:rFonts w:eastAsia="Calibri"/>
          <w:sz w:val="28"/>
          <w:szCs w:val="28"/>
        </w:rPr>
      </w:pPr>
    </w:p>
    <w:p w:rsidR="00932E5C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8.2 Дополнительная литература</w:t>
      </w:r>
    </w:p>
    <w:p w:rsidR="00932E5C" w:rsidRDefault="00932E5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еречень ресурсов информационно-телекоммуникационной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освоения 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ссылок на Интернет-ресурсы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указания для </w:t>
      </w:r>
      <w:proofErr w:type="gramStart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освоению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ятся методические указания по освоению дисциплины в те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к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стовой или табличной форме.</w:t>
      </w:r>
    </w:p>
    <w:p w:rsidR="00C75CE1" w:rsidRP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образовательного процесса по дисциплине (модулю), включая перечень программного обеспечения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онных справочных систем (при необходимости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пер</w:t>
      </w:r>
      <w:r w:rsidR="006F5DD6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ечень информационных технологий, лицензионного программного обеспечения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ля осуществления образовательного процесса по дисциплине (модулю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</w:pP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Для реализации программы дисциплины </w:t>
      </w:r>
      <w:r w:rsidRPr="00C75CE1">
        <w:rPr>
          <w:rFonts w:ascii="Times New Roman" w:eastAsia="Calibri" w:hAnsi="Times New Roman" w:cs="Times New Roman"/>
          <w:b/>
          <w:spacing w:val="-8"/>
          <w:sz w:val="28"/>
          <w:szCs w:val="28"/>
        </w:rPr>
        <w:t>«</w:t>
      </w:r>
      <w:r w:rsidR="00932E5C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Н</w:t>
      </w:r>
      <w:r w:rsidRPr="00C75CE1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аименование дисциплины</w:t>
      </w:r>
      <w:r w:rsidRPr="00C75CE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и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с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пользуется материально-техническое обеспе</w:t>
      </w:r>
      <w:r w:rsidR="00A61CA2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чение, перечисленное в таблице 7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A61CA2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7</w:t>
      </w:r>
      <w:r w:rsidR="00C75CE1"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Материально-техническое обеспечение дисциплины</w:t>
      </w:r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C75CE1" w:rsidRPr="00C75CE1" w:rsidTr="0016391D">
        <w:tc>
          <w:tcPr>
            <w:tcW w:w="1683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3</w:t>
      </w:r>
      <w:proofErr w:type="gramStart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И</w:t>
      </w:r>
      <w:proofErr w:type="gramEnd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ные сведени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75CE1" w:rsidRPr="00974AC4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</w:pP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  <w:lang w:val="x-none"/>
        </w:rPr>
        <w:t>Привод</w:t>
      </w: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</w:rPr>
        <w:t>ятся дополнительные материалы по желанию преподавателя.</w:t>
      </w:r>
      <w:r w:rsidRPr="00974AC4"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  <w:t xml:space="preserve"> </w:t>
      </w:r>
    </w:p>
    <w:p w:rsidR="0016391D" w:rsidRDefault="0016391D"/>
    <w:sectPr w:rsidR="0016391D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B5" w:rsidRDefault="002A5EB5" w:rsidP="0071660B">
      <w:pPr>
        <w:spacing w:after="0" w:line="240" w:lineRule="auto"/>
      </w:pPr>
      <w:r>
        <w:separator/>
      </w:r>
    </w:p>
  </w:endnote>
  <w:endnote w:type="continuationSeparator" w:id="0">
    <w:p w:rsidR="002A5EB5" w:rsidRDefault="002A5EB5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CE61E6" w:rsidRDefault="00CE61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603" w:rsidRPr="00DC5603">
          <w:rPr>
            <w:noProof/>
            <w:lang w:val="ru-RU"/>
          </w:rPr>
          <w:t>10</w:t>
        </w:r>
        <w:r>
          <w:fldChar w:fldCharType="end"/>
        </w:r>
      </w:p>
    </w:sdtContent>
  </w:sdt>
  <w:p w:rsidR="00CE61E6" w:rsidRDefault="00CE61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B5" w:rsidRDefault="002A5EB5" w:rsidP="0071660B">
      <w:pPr>
        <w:spacing w:after="0" w:line="240" w:lineRule="auto"/>
      </w:pPr>
      <w:r>
        <w:separator/>
      </w:r>
    </w:p>
  </w:footnote>
  <w:footnote w:type="continuationSeparator" w:id="0">
    <w:p w:rsidR="002A5EB5" w:rsidRDefault="002A5EB5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1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3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5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27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3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31"/>
  </w:num>
  <w:num w:numId="5">
    <w:abstractNumId w:val="9"/>
  </w:num>
  <w:num w:numId="6">
    <w:abstractNumId w:val="16"/>
  </w:num>
  <w:num w:numId="7">
    <w:abstractNumId w:val="4"/>
  </w:num>
  <w:num w:numId="8">
    <w:abstractNumId w:val="18"/>
  </w:num>
  <w:num w:numId="9">
    <w:abstractNumId w:val="30"/>
  </w:num>
  <w:num w:numId="10">
    <w:abstractNumId w:val="11"/>
  </w:num>
  <w:num w:numId="11">
    <w:abstractNumId w:val="26"/>
  </w:num>
  <w:num w:numId="12">
    <w:abstractNumId w:val="8"/>
  </w:num>
  <w:num w:numId="13">
    <w:abstractNumId w:val="35"/>
  </w:num>
  <w:num w:numId="14">
    <w:abstractNumId w:val="5"/>
  </w:num>
  <w:num w:numId="15">
    <w:abstractNumId w:val="3"/>
  </w:num>
  <w:num w:numId="16">
    <w:abstractNumId w:val="7"/>
  </w:num>
  <w:num w:numId="17">
    <w:abstractNumId w:val="33"/>
  </w:num>
  <w:num w:numId="18">
    <w:abstractNumId w:val="23"/>
  </w:num>
  <w:num w:numId="19">
    <w:abstractNumId w:val="14"/>
  </w:num>
  <w:num w:numId="20">
    <w:abstractNumId w:val="28"/>
  </w:num>
  <w:num w:numId="21">
    <w:abstractNumId w:val="25"/>
  </w:num>
  <w:num w:numId="22">
    <w:abstractNumId w:val="27"/>
  </w:num>
  <w:num w:numId="23">
    <w:abstractNumId w:val="13"/>
  </w:num>
  <w:num w:numId="24">
    <w:abstractNumId w:val="2"/>
  </w:num>
  <w:num w:numId="25">
    <w:abstractNumId w:val="20"/>
  </w:num>
  <w:num w:numId="26">
    <w:abstractNumId w:val="0"/>
  </w:num>
  <w:num w:numId="27">
    <w:abstractNumId w:val="21"/>
  </w:num>
  <w:num w:numId="28">
    <w:abstractNumId w:val="1"/>
  </w:num>
  <w:num w:numId="29">
    <w:abstractNumId w:val="6"/>
  </w:num>
  <w:num w:numId="30">
    <w:abstractNumId w:val="15"/>
  </w:num>
  <w:num w:numId="31">
    <w:abstractNumId w:val="22"/>
  </w:num>
  <w:num w:numId="32">
    <w:abstractNumId w:val="34"/>
  </w:num>
  <w:num w:numId="33">
    <w:abstractNumId w:val="17"/>
  </w:num>
  <w:num w:numId="34">
    <w:abstractNumId w:val="1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468F"/>
    <w:rsid w:val="00006BF8"/>
    <w:rsid w:val="0001342A"/>
    <w:rsid w:val="00036035"/>
    <w:rsid w:val="00042F21"/>
    <w:rsid w:val="000576B7"/>
    <w:rsid w:val="00057FBA"/>
    <w:rsid w:val="00073F4E"/>
    <w:rsid w:val="000768AA"/>
    <w:rsid w:val="00077341"/>
    <w:rsid w:val="00084E4C"/>
    <w:rsid w:val="000E2CC8"/>
    <w:rsid w:val="000E69EE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23F5A"/>
    <w:rsid w:val="002261C4"/>
    <w:rsid w:val="00227B99"/>
    <w:rsid w:val="00237733"/>
    <w:rsid w:val="0026530F"/>
    <w:rsid w:val="0028390E"/>
    <w:rsid w:val="002A389D"/>
    <w:rsid w:val="002A5EB5"/>
    <w:rsid w:val="002B0EEC"/>
    <w:rsid w:val="002D45A0"/>
    <w:rsid w:val="002D7628"/>
    <w:rsid w:val="003069C6"/>
    <w:rsid w:val="0030736A"/>
    <w:rsid w:val="00307AB6"/>
    <w:rsid w:val="003476A9"/>
    <w:rsid w:val="00356006"/>
    <w:rsid w:val="0036275A"/>
    <w:rsid w:val="00364C6C"/>
    <w:rsid w:val="003A4C28"/>
    <w:rsid w:val="003C5AA1"/>
    <w:rsid w:val="003E4419"/>
    <w:rsid w:val="003F5233"/>
    <w:rsid w:val="00403AA1"/>
    <w:rsid w:val="00481B80"/>
    <w:rsid w:val="00497E97"/>
    <w:rsid w:val="004A62BE"/>
    <w:rsid w:val="004B1917"/>
    <w:rsid w:val="004B554F"/>
    <w:rsid w:val="004B5C47"/>
    <w:rsid w:val="004D3830"/>
    <w:rsid w:val="004E7C44"/>
    <w:rsid w:val="004F2FAC"/>
    <w:rsid w:val="00501E75"/>
    <w:rsid w:val="00533121"/>
    <w:rsid w:val="00536124"/>
    <w:rsid w:val="00537814"/>
    <w:rsid w:val="00547795"/>
    <w:rsid w:val="005A44B8"/>
    <w:rsid w:val="005A5EB1"/>
    <w:rsid w:val="005B2873"/>
    <w:rsid w:val="005B3C6A"/>
    <w:rsid w:val="005D5E69"/>
    <w:rsid w:val="00622F88"/>
    <w:rsid w:val="0062594D"/>
    <w:rsid w:val="00631EC2"/>
    <w:rsid w:val="00653295"/>
    <w:rsid w:val="00661091"/>
    <w:rsid w:val="00663131"/>
    <w:rsid w:val="00665F97"/>
    <w:rsid w:val="00683F16"/>
    <w:rsid w:val="006A1104"/>
    <w:rsid w:val="006B31D5"/>
    <w:rsid w:val="006B3D9C"/>
    <w:rsid w:val="006C6B91"/>
    <w:rsid w:val="006D37F4"/>
    <w:rsid w:val="006E7E1A"/>
    <w:rsid w:val="006F5DD6"/>
    <w:rsid w:val="007112D5"/>
    <w:rsid w:val="0071660B"/>
    <w:rsid w:val="00746891"/>
    <w:rsid w:val="00777BBF"/>
    <w:rsid w:val="00786990"/>
    <w:rsid w:val="00793C40"/>
    <w:rsid w:val="007A1852"/>
    <w:rsid w:val="007A3ABD"/>
    <w:rsid w:val="007B795F"/>
    <w:rsid w:val="007E0C47"/>
    <w:rsid w:val="007E123B"/>
    <w:rsid w:val="007E195E"/>
    <w:rsid w:val="007E433B"/>
    <w:rsid w:val="007E4F06"/>
    <w:rsid w:val="007F4F0A"/>
    <w:rsid w:val="008017A3"/>
    <w:rsid w:val="00812E5B"/>
    <w:rsid w:val="00814B86"/>
    <w:rsid w:val="008522FE"/>
    <w:rsid w:val="00872EAF"/>
    <w:rsid w:val="00873576"/>
    <w:rsid w:val="00877CF9"/>
    <w:rsid w:val="0089011F"/>
    <w:rsid w:val="008A6903"/>
    <w:rsid w:val="008C214A"/>
    <w:rsid w:val="00921040"/>
    <w:rsid w:val="00927E3E"/>
    <w:rsid w:val="00932E5C"/>
    <w:rsid w:val="00935C32"/>
    <w:rsid w:val="009370DC"/>
    <w:rsid w:val="0093727B"/>
    <w:rsid w:val="00945984"/>
    <w:rsid w:val="009534F0"/>
    <w:rsid w:val="00964A20"/>
    <w:rsid w:val="00970622"/>
    <w:rsid w:val="00974954"/>
    <w:rsid w:val="00974AC4"/>
    <w:rsid w:val="0097696F"/>
    <w:rsid w:val="0098183C"/>
    <w:rsid w:val="009A7EA7"/>
    <w:rsid w:val="009C5729"/>
    <w:rsid w:val="009D62E0"/>
    <w:rsid w:val="009E0DFE"/>
    <w:rsid w:val="009F0B46"/>
    <w:rsid w:val="00A015FE"/>
    <w:rsid w:val="00A3023E"/>
    <w:rsid w:val="00A37088"/>
    <w:rsid w:val="00A447E8"/>
    <w:rsid w:val="00A61CA2"/>
    <w:rsid w:val="00A80168"/>
    <w:rsid w:val="00A9381E"/>
    <w:rsid w:val="00A95533"/>
    <w:rsid w:val="00AA265B"/>
    <w:rsid w:val="00AA4868"/>
    <w:rsid w:val="00AC35A4"/>
    <w:rsid w:val="00AF6C32"/>
    <w:rsid w:val="00B20750"/>
    <w:rsid w:val="00B2169B"/>
    <w:rsid w:val="00B31308"/>
    <w:rsid w:val="00B47E1F"/>
    <w:rsid w:val="00B552D1"/>
    <w:rsid w:val="00B64DF2"/>
    <w:rsid w:val="00B74F11"/>
    <w:rsid w:val="00B91013"/>
    <w:rsid w:val="00B91B08"/>
    <w:rsid w:val="00B96887"/>
    <w:rsid w:val="00BB1675"/>
    <w:rsid w:val="00BE49B1"/>
    <w:rsid w:val="00C1583B"/>
    <w:rsid w:val="00C25807"/>
    <w:rsid w:val="00C34164"/>
    <w:rsid w:val="00C35DFC"/>
    <w:rsid w:val="00C54CC2"/>
    <w:rsid w:val="00C64AA7"/>
    <w:rsid w:val="00C75CE1"/>
    <w:rsid w:val="00C842D9"/>
    <w:rsid w:val="00C85E1A"/>
    <w:rsid w:val="00CA5F3F"/>
    <w:rsid w:val="00CB462E"/>
    <w:rsid w:val="00CD1EC8"/>
    <w:rsid w:val="00CE61E6"/>
    <w:rsid w:val="00CE78A9"/>
    <w:rsid w:val="00D1208D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4B6C"/>
    <w:rsid w:val="00DC5603"/>
    <w:rsid w:val="00DD6259"/>
    <w:rsid w:val="00DD6362"/>
    <w:rsid w:val="00E25ECC"/>
    <w:rsid w:val="00E37D7B"/>
    <w:rsid w:val="00E435FD"/>
    <w:rsid w:val="00E508AB"/>
    <w:rsid w:val="00E54C3E"/>
    <w:rsid w:val="00E6512C"/>
    <w:rsid w:val="00EA4B85"/>
    <w:rsid w:val="00F13C1E"/>
    <w:rsid w:val="00F213B6"/>
    <w:rsid w:val="00F377CC"/>
    <w:rsid w:val="00F47D4E"/>
    <w:rsid w:val="00F6418F"/>
    <w:rsid w:val="00F7069E"/>
    <w:rsid w:val="00FA5796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97A5-26CD-4918-B267-44B7580F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19</cp:revision>
  <cp:lastPrinted>2017-03-14T11:28:00Z</cp:lastPrinted>
  <dcterms:created xsi:type="dcterms:W3CDTF">2016-11-07T08:59:00Z</dcterms:created>
  <dcterms:modified xsi:type="dcterms:W3CDTF">2018-04-12T09:25:00Z</dcterms:modified>
</cp:coreProperties>
</file>